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8C" w:rsidRPr="00B60565" w:rsidRDefault="00637556" w:rsidP="00E377AD">
      <w:pPr>
        <w:jc w:val="center"/>
        <w:rPr>
          <w:b/>
          <w:sz w:val="26"/>
          <w:szCs w:val="26"/>
        </w:rPr>
      </w:pPr>
      <w:r w:rsidRPr="00B60565">
        <w:rPr>
          <w:b/>
          <w:sz w:val="26"/>
          <w:szCs w:val="26"/>
        </w:rPr>
        <w:t>ПРОТОКОЛ</w:t>
      </w:r>
    </w:p>
    <w:p w:rsidR="00A17EBD" w:rsidRPr="00B60565" w:rsidRDefault="00E377AD" w:rsidP="00A17EBD">
      <w:pPr>
        <w:jc w:val="center"/>
        <w:rPr>
          <w:b/>
          <w:sz w:val="26"/>
          <w:szCs w:val="26"/>
        </w:rPr>
      </w:pPr>
      <w:r w:rsidRPr="00B60565">
        <w:rPr>
          <w:b/>
          <w:sz w:val="26"/>
          <w:szCs w:val="26"/>
        </w:rPr>
        <w:t xml:space="preserve">заседания </w:t>
      </w:r>
      <w:r w:rsidR="00A17EBD" w:rsidRPr="00B60565">
        <w:rPr>
          <w:b/>
          <w:sz w:val="26"/>
          <w:szCs w:val="26"/>
        </w:rPr>
        <w:t xml:space="preserve">комиссии по вопросам предоставления поддержки субъектам малого и среднего предпринимательства городского округа Спасск-Дальний </w:t>
      </w:r>
    </w:p>
    <w:p w:rsidR="00A17EBD" w:rsidRPr="00B60565" w:rsidRDefault="00A17EBD" w:rsidP="00A17EBD">
      <w:pPr>
        <w:jc w:val="center"/>
        <w:rPr>
          <w:sz w:val="26"/>
          <w:szCs w:val="26"/>
        </w:rPr>
      </w:pPr>
    </w:p>
    <w:p w:rsidR="00E377AD" w:rsidRPr="00B60565" w:rsidRDefault="006E4A17" w:rsidP="00683E95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D23AAA" w:rsidRPr="00B60565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25399" w:rsidRPr="00B60565">
        <w:rPr>
          <w:sz w:val="26"/>
          <w:szCs w:val="26"/>
        </w:rPr>
        <w:t>.</w:t>
      </w:r>
      <w:r w:rsidR="00D23AAA" w:rsidRPr="00B60565">
        <w:rPr>
          <w:sz w:val="26"/>
          <w:szCs w:val="26"/>
        </w:rPr>
        <w:t>201</w:t>
      </w:r>
      <w:r w:rsidR="00A17EBD" w:rsidRPr="00B60565">
        <w:rPr>
          <w:sz w:val="26"/>
          <w:szCs w:val="26"/>
        </w:rPr>
        <w:t>4</w:t>
      </w:r>
      <w:r w:rsidR="00E377AD" w:rsidRPr="00B60565">
        <w:rPr>
          <w:sz w:val="26"/>
          <w:szCs w:val="26"/>
        </w:rPr>
        <w:t xml:space="preserve">                                       </w:t>
      </w:r>
      <w:r w:rsidR="00EB538A" w:rsidRPr="00B60565">
        <w:rPr>
          <w:sz w:val="26"/>
          <w:szCs w:val="26"/>
        </w:rPr>
        <w:t xml:space="preserve"> </w:t>
      </w:r>
      <w:r w:rsidR="00E377AD" w:rsidRPr="00B60565">
        <w:rPr>
          <w:sz w:val="26"/>
          <w:szCs w:val="26"/>
        </w:rPr>
        <w:t xml:space="preserve">  </w:t>
      </w:r>
      <w:r w:rsidR="00D23AAA" w:rsidRPr="00B60565">
        <w:rPr>
          <w:sz w:val="26"/>
          <w:szCs w:val="26"/>
        </w:rPr>
        <w:t xml:space="preserve">                                                                      </w:t>
      </w:r>
      <w:r w:rsidR="00367AE3" w:rsidRPr="00B60565">
        <w:rPr>
          <w:sz w:val="26"/>
          <w:szCs w:val="26"/>
        </w:rPr>
        <w:t xml:space="preserve">  </w:t>
      </w:r>
      <w:r w:rsidR="00683E95">
        <w:rPr>
          <w:sz w:val="26"/>
          <w:szCs w:val="26"/>
        </w:rPr>
        <w:t xml:space="preserve">      </w:t>
      </w:r>
      <w:r w:rsidR="00D23AAA" w:rsidRPr="00B60565">
        <w:rPr>
          <w:sz w:val="26"/>
          <w:szCs w:val="26"/>
        </w:rPr>
        <w:t xml:space="preserve">  </w:t>
      </w:r>
      <w:r w:rsidR="00D71C8C" w:rsidRPr="00B60565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E377AD" w:rsidRPr="00B60565">
        <w:rPr>
          <w:sz w:val="26"/>
          <w:szCs w:val="26"/>
        </w:rPr>
        <w:t xml:space="preserve">                                                </w:t>
      </w:r>
      <w:r w:rsidR="00EB538A" w:rsidRPr="00B60565">
        <w:rPr>
          <w:sz w:val="26"/>
          <w:szCs w:val="26"/>
        </w:rPr>
        <w:t xml:space="preserve">   </w:t>
      </w:r>
      <w:r w:rsidR="00E377AD" w:rsidRPr="00B60565">
        <w:rPr>
          <w:sz w:val="26"/>
          <w:szCs w:val="26"/>
        </w:rPr>
        <w:t xml:space="preserve"> </w:t>
      </w:r>
      <w:r w:rsidR="00D71C8C" w:rsidRPr="00B60565">
        <w:rPr>
          <w:sz w:val="26"/>
          <w:szCs w:val="26"/>
        </w:rPr>
        <w:t xml:space="preserve">  </w:t>
      </w:r>
      <w:r w:rsidR="00E377AD" w:rsidRPr="00B60565">
        <w:rPr>
          <w:sz w:val="26"/>
          <w:szCs w:val="26"/>
        </w:rPr>
        <w:t xml:space="preserve"> </w:t>
      </w:r>
    </w:p>
    <w:p w:rsidR="00F82D58" w:rsidRPr="00B60565" w:rsidRDefault="00F82D58" w:rsidP="00E377AD">
      <w:pPr>
        <w:spacing w:line="360" w:lineRule="auto"/>
        <w:rPr>
          <w:b/>
          <w:sz w:val="26"/>
          <w:szCs w:val="26"/>
        </w:rPr>
      </w:pPr>
    </w:p>
    <w:p w:rsidR="00B75DA9" w:rsidRPr="00B60565" w:rsidRDefault="00B75DA9" w:rsidP="00E377AD">
      <w:pPr>
        <w:spacing w:line="360" w:lineRule="auto"/>
        <w:rPr>
          <w:b/>
          <w:sz w:val="26"/>
          <w:szCs w:val="26"/>
        </w:rPr>
      </w:pPr>
      <w:r w:rsidRPr="00B60565">
        <w:rPr>
          <w:b/>
          <w:sz w:val="26"/>
          <w:szCs w:val="26"/>
        </w:rPr>
        <w:t>Присутствовали:</w:t>
      </w:r>
    </w:p>
    <w:tbl>
      <w:tblPr>
        <w:tblW w:w="9747" w:type="dxa"/>
        <w:tblLook w:val="04A0"/>
      </w:tblPr>
      <w:tblGrid>
        <w:gridCol w:w="4503"/>
        <w:gridCol w:w="5244"/>
      </w:tblGrid>
      <w:tr w:rsidR="00F82D58" w:rsidRPr="00B60565" w:rsidTr="00367AE3">
        <w:trPr>
          <w:trHeight w:val="507"/>
        </w:trPr>
        <w:tc>
          <w:tcPr>
            <w:tcW w:w="4503" w:type="dxa"/>
          </w:tcPr>
          <w:p w:rsidR="00B75DA9" w:rsidRPr="00B60565" w:rsidRDefault="00425399" w:rsidP="00BA2757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Уланов</w:t>
            </w:r>
            <w:r w:rsidR="00A17EBD" w:rsidRPr="00B60565">
              <w:rPr>
                <w:sz w:val="26"/>
                <w:szCs w:val="26"/>
              </w:rPr>
              <w:t xml:space="preserve"> </w:t>
            </w:r>
          </w:p>
          <w:p w:rsidR="00F82D58" w:rsidRPr="00B60565" w:rsidRDefault="00425399" w:rsidP="00BA2757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Виталий Николаевич</w:t>
            </w:r>
          </w:p>
        </w:tc>
        <w:tc>
          <w:tcPr>
            <w:tcW w:w="5244" w:type="dxa"/>
          </w:tcPr>
          <w:p w:rsidR="00F82D58" w:rsidRPr="00B60565" w:rsidRDefault="00F82D58" w:rsidP="00B75DA9">
            <w:pPr>
              <w:ind w:left="-108"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-</w:t>
            </w:r>
            <w:r w:rsidR="00B75DA9" w:rsidRPr="00B60565">
              <w:rPr>
                <w:sz w:val="26"/>
                <w:szCs w:val="26"/>
              </w:rPr>
              <w:t xml:space="preserve"> и</w:t>
            </w:r>
            <w:r w:rsidR="00E97140" w:rsidRPr="00B60565">
              <w:rPr>
                <w:sz w:val="26"/>
                <w:szCs w:val="26"/>
              </w:rPr>
              <w:t xml:space="preserve">сполняющий </w:t>
            </w:r>
            <w:r w:rsidRPr="00B60565">
              <w:rPr>
                <w:sz w:val="26"/>
                <w:szCs w:val="26"/>
              </w:rPr>
              <w:t>о</w:t>
            </w:r>
            <w:r w:rsidR="00E97140" w:rsidRPr="00B60565">
              <w:rPr>
                <w:sz w:val="26"/>
                <w:szCs w:val="26"/>
              </w:rPr>
              <w:t>бязанности</w:t>
            </w:r>
            <w:r w:rsidR="00A17EBD" w:rsidRPr="00B60565">
              <w:rPr>
                <w:sz w:val="26"/>
                <w:szCs w:val="26"/>
              </w:rPr>
              <w:t xml:space="preserve"> первого заместителя </w:t>
            </w:r>
            <w:r w:rsidRPr="00B60565">
              <w:rPr>
                <w:sz w:val="26"/>
                <w:szCs w:val="26"/>
              </w:rPr>
              <w:t xml:space="preserve"> главы </w:t>
            </w:r>
            <w:r w:rsidR="00425399" w:rsidRPr="00B60565">
              <w:rPr>
                <w:sz w:val="26"/>
                <w:szCs w:val="26"/>
              </w:rPr>
              <w:t xml:space="preserve"> </w:t>
            </w:r>
            <w:r w:rsidRPr="00B60565">
              <w:rPr>
                <w:sz w:val="26"/>
                <w:szCs w:val="26"/>
              </w:rPr>
              <w:t xml:space="preserve">Администрации городского округа </w:t>
            </w:r>
            <w:r w:rsidR="002D184E" w:rsidRPr="00B60565">
              <w:rPr>
                <w:sz w:val="26"/>
                <w:szCs w:val="26"/>
              </w:rPr>
              <w:t xml:space="preserve"> </w:t>
            </w:r>
            <w:r w:rsidRPr="00B60565">
              <w:rPr>
                <w:sz w:val="26"/>
                <w:szCs w:val="26"/>
              </w:rPr>
              <w:t>Спасск</w:t>
            </w:r>
            <w:r w:rsidR="005165C3" w:rsidRPr="00B60565">
              <w:rPr>
                <w:sz w:val="26"/>
                <w:szCs w:val="26"/>
              </w:rPr>
              <w:t xml:space="preserve"> </w:t>
            </w:r>
            <w:r w:rsidR="00B75DA9" w:rsidRPr="00B60565">
              <w:rPr>
                <w:sz w:val="26"/>
                <w:szCs w:val="26"/>
              </w:rPr>
              <w:t>–</w:t>
            </w:r>
            <w:r w:rsidR="0018682B" w:rsidRPr="00B60565">
              <w:rPr>
                <w:sz w:val="26"/>
                <w:szCs w:val="26"/>
              </w:rPr>
              <w:t xml:space="preserve"> </w:t>
            </w:r>
            <w:r w:rsidRPr="00B60565">
              <w:rPr>
                <w:sz w:val="26"/>
                <w:szCs w:val="26"/>
              </w:rPr>
              <w:t>Дальний</w:t>
            </w:r>
            <w:r w:rsidR="00B75DA9" w:rsidRPr="00B60565">
              <w:rPr>
                <w:sz w:val="26"/>
                <w:szCs w:val="26"/>
              </w:rPr>
              <w:t>, заместитель председателя комиссии</w:t>
            </w:r>
            <w:r w:rsidRPr="00B60565">
              <w:rPr>
                <w:sz w:val="26"/>
                <w:szCs w:val="26"/>
              </w:rPr>
              <w:t>;</w:t>
            </w:r>
          </w:p>
        </w:tc>
      </w:tr>
      <w:tr w:rsidR="00F82D58" w:rsidRPr="00B60565" w:rsidTr="00367AE3">
        <w:trPr>
          <w:trHeight w:val="507"/>
        </w:trPr>
        <w:tc>
          <w:tcPr>
            <w:tcW w:w="4503" w:type="dxa"/>
          </w:tcPr>
          <w:p w:rsidR="000D4A9F" w:rsidRPr="00B60565" w:rsidRDefault="000D4A9F" w:rsidP="00BA2757">
            <w:pPr>
              <w:ind w:right="-6"/>
              <w:jc w:val="both"/>
              <w:rPr>
                <w:sz w:val="26"/>
                <w:szCs w:val="26"/>
              </w:rPr>
            </w:pPr>
          </w:p>
          <w:p w:rsidR="00B75DA9" w:rsidRPr="00B60565" w:rsidRDefault="00425399" w:rsidP="00BA2757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Тарасенко</w:t>
            </w:r>
            <w:r w:rsidR="00AB33C8" w:rsidRPr="00B60565">
              <w:rPr>
                <w:sz w:val="26"/>
                <w:szCs w:val="26"/>
              </w:rPr>
              <w:t xml:space="preserve"> </w:t>
            </w:r>
          </w:p>
          <w:p w:rsidR="00425399" w:rsidRPr="00B60565" w:rsidRDefault="00425399" w:rsidP="00BA2757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244" w:type="dxa"/>
          </w:tcPr>
          <w:p w:rsidR="000D4A9F" w:rsidRPr="00B60565" w:rsidRDefault="000D4A9F" w:rsidP="00BA2757">
            <w:pPr>
              <w:ind w:right="-6"/>
              <w:jc w:val="both"/>
              <w:rPr>
                <w:sz w:val="26"/>
                <w:szCs w:val="26"/>
              </w:rPr>
            </w:pPr>
          </w:p>
          <w:p w:rsidR="00F82D58" w:rsidRPr="00B60565" w:rsidRDefault="00F82D58" w:rsidP="00B75DA9">
            <w:pPr>
              <w:ind w:left="-108"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 xml:space="preserve">- </w:t>
            </w:r>
            <w:r w:rsidR="00425399" w:rsidRPr="00B60565">
              <w:rPr>
                <w:sz w:val="26"/>
                <w:szCs w:val="26"/>
              </w:rPr>
              <w:t xml:space="preserve">главный </w:t>
            </w:r>
            <w:r w:rsidRPr="00B60565">
              <w:rPr>
                <w:sz w:val="26"/>
                <w:szCs w:val="26"/>
              </w:rPr>
              <w:t xml:space="preserve"> специалист </w:t>
            </w:r>
            <w:r w:rsidR="00425399" w:rsidRPr="00B60565">
              <w:rPr>
                <w:sz w:val="26"/>
                <w:szCs w:val="26"/>
              </w:rPr>
              <w:t>1</w:t>
            </w:r>
            <w:r w:rsidRPr="00B60565">
              <w:rPr>
                <w:sz w:val="26"/>
                <w:szCs w:val="26"/>
              </w:rPr>
              <w:t xml:space="preserve"> разряда </w:t>
            </w:r>
            <w:r w:rsidR="00425399" w:rsidRPr="00B60565">
              <w:rPr>
                <w:sz w:val="26"/>
                <w:szCs w:val="26"/>
              </w:rPr>
              <w:t xml:space="preserve">отдела муниципального заказа и потребительского </w:t>
            </w:r>
            <w:r w:rsidRPr="00B60565">
              <w:rPr>
                <w:sz w:val="26"/>
                <w:szCs w:val="26"/>
              </w:rPr>
              <w:t>управления экономики Администрации городского округа Спасск-Дальний</w:t>
            </w:r>
            <w:r w:rsidR="00B75DA9" w:rsidRPr="00B60565">
              <w:rPr>
                <w:sz w:val="26"/>
                <w:szCs w:val="26"/>
              </w:rPr>
              <w:t>, секретарь комиссии;</w:t>
            </w:r>
          </w:p>
          <w:p w:rsidR="00B75DA9" w:rsidRPr="00B60565" w:rsidRDefault="00B75DA9" w:rsidP="00B75DA9">
            <w:pPr>
              <w:ind w:left="-108" w:right="-6"/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03"/>
        <w:gridCol w:w="5103"/>
      </w:tblGrid>
      <w:tr w:rsidR="00AB33C8" w:rsidRPr="00B60565" w:rsidTr="00630C77">
        <w:trPr>
          <w:trHeight w:val="715"/>
        </w:trPr>
        <w:tc>
          <w:tcPr>
            <w:tcW w:w="4503" w:type="dxa"/>
          </w:tcPr>
          <w:p w:rsidR="00AB33C8" w:rsidRPr="00B60565" w:rsidRDefault="00AB33C8" w:rsidP="00BA2757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 xml:space="preserve">Воркова </w:t>
            </w:r>
          </w:p>
          <w:p w:rsidR="00AB33C8" w:rsidRPr="00B60565" w:rsidRDefault="00AB33C8" w:rsidP="00BA2757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103" w:type="dxa"/>
          </w:tcPr>
          <w:p w:rsidR="00AB33C8" w:rsidRPr="00B60565" w:rsidRDefault="00AB33C8" w:rsidP="007942B6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-начальник отдела учета и отчетности Администрации городского округа Спасск-Дальний</w:t>
            </w:r>
            <w:r w:rsidR="007942B6" w:rsidRPr="00B60565">
              <w:rPr>
                <w:sz w:val="26"/>
                <w:szCs w:val="26"/>
              </w:rPr>
              <w:t>;</w:t>
            </w:r>
          </w:p>
          <w:p w:rsidR="007942B6" w:rsidRPr="00B60565" w:rsidRDefault="007942B6" w:rsidP="007942B6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1E51A2" w:rsidRPr="00B60565" w:rsidTr="00630C77">
        <w:trPr>
          <w:trHeight w:val="715"/>
        </w:trPr>
        <w:tc>
          <w:tcPr>
            <w:tcW w:w="4503" w:type="dxa"/>
          </w:tcPr>
          <w:p w:rsidR="001E51A2" w:rsidRDefault="001E51A2" w:rsidP="001E51A2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пунов </w:t>
            </w:r>
          </w:p>
          <w:p w:rsidR="001E51A2" w:rsidRPr="00B60565" w:rsidRDefault="001E51A2" w:rsidP="001E51A2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ий Владимирович </w:t>
            </w:r>
          </w:p>
        </w:tc>
        <w:tc>
          <w:tcPr>
            <w:tcW w:w="5103" w:type="dxa"/>
          </w:tcPr>
          <w:p w:rsidR="001E51A2" w:rsidRPr="00B60565" w:rsidRDefault="001E51A2" w:rsidP="001E51A2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.о. начальника правового управления </w:t>
            </w:r>
            <w:r w:rsidRPr="00B60565">
              <w:rPr>
                <w:sz w:val="26"/>
                <w:szCs w:val="26"/>
              </w:rPr>
              <w:t>Администрации городского округа Спасск-Дальний;</w:t>
            </w:r>
          </w:p>
          <w:p w:rsidR="001E51A2" w:rsidRPr="00B60565" w:rsidRDefault="001E51A2" w:rsidP="007942B6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7942B6" w:rsidRPr="00B60565" w:rsidTr="0027236C">
        <w:trPr>
          <w:trHeight w:val="715"/>
        </w:trPr>
        <w:tc>
          <w:tcPr>
            <w:tcW w:w="4503" w:type="dxa"/>
          </w:tcPr>
          <w:p w:rsidR="007942B6" w:rsidRPr="00B60565" w:rsidRDefault="007942B6" w:rsidP="0027236C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 xml:space="preserve">Скажутин </w:t>
            </w:r>
          </w:p>
          <w:p w:rsidR="007942B6" w:rsidRPr="00B60565" w:rsidRDefault="007942B6" w:rsidP="0027236C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103" w:type="dxa"/>
          </w:tcPr>
          <w:p w:rsidR="007942B6" w:rsidRPr="00B60565" w:rsidRDefault="007942B6" w:rsidP="0027236C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 xml:space="preserve">-начальник отдела муниципального заказа </w:t>
            </w:r>
          </w:p>
          <w:p w:rsidR="007942B6" w:rsidRPr="00B60565" w:rsidRDefault="007942B6" w:rsidP="0027236C">
            <w:pPr>
              <w:ind w:right="-6"/>
              <w:jc w:val="both"/>
              <w:rPr>
                <w:sz w:val="26"/>
                <w:szCs w:val="26"/>
              </w:rPr>
            </w:pPr>
            <w:r w:rsidRPr="00B60565">
              <w:rPr>
                <w:sz w:val="26"/>
                <w:szCs w:val="26"/>
              </w:rPr>
              <w:t>и потребительского рынка управления экономики Администрации городского округа Спасск-Дальний.</w:t>
            </w:r>
          </w:p>
          <w:p w:rsidR="007942B6" w:rsidRPr="00B60565" w:rsidRDefault="007942B6" w:rsidP="0027236C">
            <w:pPr>
              <w:ind w:right="-6"/>
              <w:jc w:val="both"/>
              <w:rPr>
                <w:sz w:val="26"/>
                <w:szCs w:val="26"/>
              </w:rPr>
            </w:pPr>
          </w:p>
        </w:tc>
      </w:tr>
    </w:tbl>
    <w:p w:rsidR="00E377AD" w:rsidRPr="00B60565" w:rsidRDefault="00E377AD" w:rsidP="00A2613C">
      <w:pPr>
        <w:tabs>
          <w:tab w:val="left" w:pos="567"/>
        </w:tabs>
        <w:spacing w:line="288" w:lineRule="auto"/>
        <w:jc w:val="both"/>
        <w:rPr>
          <w:b/>
          <w:sz w:val="26"/>
          <w:szCs w:val="26"/>
        </w:rPr>
      </w:pPr>
      <w:r w:rsidRPr="00B60565">
        <w:rPr>
          <w:b/>
          <w:sz w:val="26"/>
          <w:szCs w:val="26"/>
        </w:rPr>
        <w:t>Повестка заседания:</w:t>
      </w:r>
    </w:p>
    <w:p w:rsidR="002F5572" w:rsidRPr="00B60565" w:rsidRDefault="00A2613C" w:rsidP="002F5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565">
        <w:rPr>
          <w:rFonts w:ascii="Times New Roman" w:hAnsi="Times New Roman" w:cs="Times New Roman"/>
          <w:sz w:val="26"/>
          <w:szCs w:val="26"/>
        </w:rPr>
        <w:t xml:space="preserve">1. </w:t>
      </w:r>
      <w:r w:rsidR="002F5572" w:rsidRPr="00B60565">
        <w:rPr>
          <w:rFonts w:ascii="Times New Roman" w:hAnsi="Times New Roman" w:cs="Times New Roman"/>
          <w:sz w:val="26"/>
          <w:szCs w:val="26"/>
        </w:rPr>
        <w:t>Об оказании финансовой поддержки субъектам малого предпринимательства.</w:t>
      </w:r>
    </w:p>
    <w:p w:rsidR="002F5572" w:rsidRPr="00B60565" w:rsidRDefault="002F5572" w:rsidP="002F5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3368" w:rsidRPr="00B60565" w:rsidRDefault="002F5572" w:rsidP="002F5572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60565">
        <w:rPr>
          <w:sz w:val="26"/>
          <w:szCs w:val="26"/>
        </w:rPr>
        <w:t>В</w:t>
      </w:r>
      <w:r w:rsidR="00A93368" w:rsidRPr="00B60565">
        <w:rPr>
          <w:sz w:val="26"/>
          <w:szCs w:val="26"/>
        </w:rPr>
        <w:t xml:space="preserve">ыступил </w:t>
      </w:r>
      <w:r w:rsidRPr="00B60565">
        <w:rPr>
          <w:color w:val="000000"/>
          <w:sz w:val="26"/>
          <w:szCs w:val="26"/>
        </w:rPr>
        <w:t xml:space="preserve">Скажутин О.Г. </w:t>
      </w:r>
      <w:r w:rsidR="00A93368" w:rsidRPr="00B60565">
        <w:rPr>
          <w:color w:val="000000"/>
          <w:sz w:val="26"/>
          <w:szCs w:val="26"/>
        </w:rPr>
        <w:t xml:space="preserve">– </w:t>
      </w:r>
      <w:r w:rsidRPr="00B60565">
        <w:rPr>
          <w:color w:val="000000"/>
          <w:sz w:val="26"/>
          <w:szCs w:val="26"/>
        </w:rPr>
        <w:t xml:space="preserve">начальник отдела муниципального заказа и потребительского рынка управления экономики </w:t>
      </w:r>
      <w:r w:rsidR="00D243CD" w:rsidRPr="00B60565">
        <w:rPr>
          <w:color w:val="000000"/>
          <w:sz w:val="26"/>
          <w:szCs w:val="26"/>
        </w:rPr>
        <w:t xml:space="preserve"> Администрации городского округа Спасск-Дальний.</w:t>
      </w:r>
    </w:p>
    <w:p w:rsidR="005B3DB5" w:rsidRDefault="00A93368" w:rsidP="005B3DB5">
      <w:pPr>
        <w:tabs>
          <w:tab w:val="left" w:pos="4320"/>
          <w:tab w:val="left" w:pos="4500"/>
          <w:tab w:val="left" w:pos="9354"/>
        </w:tabs>
        <w:ind w:firstLine="567"/>
        <w:jc w:val="both"/>
        <w:rPr>
          <w:sz w:val="26"/>
          <w:szCs w:val="26"/>
        </w:rPr>
      </w:pPr>
      <w:r w:rsidRPr="00B60565">
        <w:rPr>
          <w:sz w:val="26"/>
          <w:szCs w:val="26"/>
        </w:rPr>
        <w:t xml:space="preserve">Проинформировал </w:t>
      </w:r>
      <w:r w:rsidR="00D243CD" w:rsidRPr="00B60565">
        <w:rPr>
          <w:sz w:val="26"/>
          <w:szCs w:val="26"/>
        </w:rPr>
        <w:t xml:space="preserve">собравшихся </w:t>
      </w:r>
      <w:r w:rsidR="00C0001E" w:rsidRPr="00B60565">
        <w:rPr>
          <w:sz w:val="26"/>
          <w:szCs w:val="26"/>
        </w:rPr>
        <w:t xml:space="preserve">о </w:t>
      </w:r>
      <w:r w:rsidR="002F5572" w:rsidRPr="00B60565">
        <w:rPr>
          <w:sz w:val="26"/>
          <w:szCs w:val="26"/>
        </w:rPr>
        <w:t xml:space="preserve">заявках субъектов малого предпринимательства, поступивших в Администрацию городского округа Спасск-Дальний для оказания финансовой поддержки, а также о размере </w:t>
      </w:r>
      <w:r w:rsidR="005B3DB5" w:rsidRPr="00B60565">
        <w:rPr>
          <w:sz w:val="26"/>
          <w:szCs w:val="26"/>
        </w:rPr>
        <w:t xml:space="preserve">субсидий из краевого </w:t>
      </w:r>
      <w:r w:rsidR="001E51A2">
        <w:rPr>
          <w:sz w:val="26"/>
          <w:szCs w:val="26"/>
        </w:rPr>
        <w:t xml:space="preserve">и федерального  </w:t>
      </w:r>
      <w:r w:rsidR="005B3DB5" w:rsidRPr="00B60565">
        <w:rPr>
          <w:sz w:val="26"/>
          <w:szCs w:val="26"/>
        </w:rPr>
        <w:t xml:space="preserve">бюджета </w:t>
      </w:r>
      <w:r w:rsidR="001E51A2">
        <w:rPr>
          <w:sz w:val="26"/>
          <w:szCs w:val="26"/>
        </w:rPr>
        <w:t xml:space="preserve"> </w:t>
      </w:r>
      <w:r w:rsidR="005B3DB5" w:rsidRPr="00B60565">
        <w:rPr>
          <w:sz w:val="26"/>
          <w:szCs w:val="26"/>
        </w:rPr>
        <w:t xml:space="preserve">бюджету </w:t>
      </w:r>
      <w:r w:rsidR="001E51A2">
        <w:rPr>
          <w:sz w:val="26"/>
          <w:szCs w:val="26"/>
        </w:rPr>
        <w:t xml:space="preserve"> </w:t>
      </w:r>
      <w:r w:rsidR="005B3DB5" w:rsidRPr="00B60565">
        <w:rPr>
          <w:sz w:val="26"/>
          <w:szCs w:val="26"/>
        </w:rPr>
        <w:t>городского</w:t>
      </w:r>
      <w:r w:rsidR="001E51A2">
        <w:rPr>
          <w:sz w:val="26"/>
          <w:szCs w:val="26"/>
        </w:rPr>
        <w:t xml:space="preserve"> </w:t>
      </w:r>
      <w:r w:rsidR="005B3DB5" w:rsidRPr="00B60565">
        <w:rPr>
          <w:sz w:val="26"/>
          <w:szCs w:val="26"/>
        </w:rPr>
        <w:t xml:space="preserve"> округа </w:t>
      </w:r>
      <w:r w:rsidR="001E51A2">
        <w:rPr>
          <w:sz w:val="26"/>
          <w:szCs w:val="26"/>
        </w:rPr>
        <w:t xml:space="preserve"> </w:t>
      </w:r>
      <w:r w:rsidR="005B3DB5" w:rsidRPr="00B60565">
        <w:rPr>
          <w:sz w:val="26"/>
          <w:szCs w:val="26"/>
        </w:rPr>
        <w:t>Спасск-Дальний</w:t>
      </w:r>
      <w:r w:rsidR="001E51A2">
        <w:rPr>
          <w:sz w:val="26"/>
          <w:szCs w:val="26"/>
        </w:rPr>
        <w:t xml:space="preserve"> </w:t>
      </w:r>
      <w:r w:rsidR="005B3DB5" w:rsidRPr="00B60565">
        <w:rPr>
          <w:sz w:val="26"/>
          <w:szCs w:val="26"/>
        </w:rPr>
        <w:t xml:space="preserve"> на поддержку муниципальной программы «Развитие малого и среднего предпринимательства на территории городского округа Спасск-Дальний  на 2014-2016 годы».</w:t>
      </w:r>
    </w:p>
    <w:p w:rsidR="001E51A2" w:rsidRDefault="00167AF7" w:rsidP="00BA2757">
      <w:pPr>
        <w:tabs>
          <w:tab w:val="left" w:pos="4320"/>
          <w:tab w:val="left" w:pos="4500"/>
          <w:tab w:val="left" w:pos="9354"/>
        </w:tabs>
        <w:ind w:firstLine="567"/>
        <w:jc w:val="both"/>
        <w:rPr>
          <w:sz w:val="26"/>
          <w:szCs w:val="26"/>
        </w:rPr>
      </w:pPr>
      <w:r w:rsidRPr="00B60565">
        <w:rPr>
          <w:sz w:val="26"/>
          <w:szCs w:val="26"/>
        </w:rPr>
        <w:t xml:space="preserve">Средства бюджета городского округа Спасск-Дальний на финансовую поддержку </w:t>
      </w:r>
      <w:r w:rsidR="007942B6" w:rsidRPr="00B60565">
        <w:rPr>
          <w:sz w:val="26"/>
          <w:szCs w:val="26"/>
        </w:rPr>
        <w:t xml:space="preserve">в муниципальной программе развития малого и среднего предпринимательства </w:t>
      </w:r>
      <w:r w:rsidRPr="00B60565">
        <w:rPr>
          <w:sz w:val="26"/>
          <w:szCs w:val="26"/>
        </w:rPr>
        <w:t>предусмотрены в размере 450</w:t>
      </w:r>
      <w:r w:rsidR="00F97C1D" w:rsidRPr="00B60565">
        <w:rPr>
          <w:sz w:val="26"/>
          <w:szCs w:val="26"/>
        </w:rPr>
        <w:t xml:space="preserve"> 000,00 </w:t>
      </w:r>
      <w:r w:rsidR="007942B6" w:rsidRPr="00B60565">
        <w:rPr>
          <w:sz w:val="26"/>
          <w:szCs w:val="26"/>
        </w:rPr>
        <w:t xml:space="preserve"> </w:t>
      </w:r>
      <w:r w:rsidRPr="00B60565">
        <w:rPr>
          <w:sz w:val="26"/>
          <w:szCs w:val="26"/>
        </w:rPr>
        <w:t xml:space="preserve">рублей. </w:t>
      </w:r>
    </w:p>
    <w:p w:rsidR="005B3DB5" w:rsidRPr="00C65416" w:rsidRDefault="00167AF7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lastRenderedPageBreak/>
        <w:t xml:space="preserve">Средства краевого бюджета </w:t>
      </w:r>
      <w:r w:rsidR="007942B6" w:rsidRPr="00C65416">
        <w:rPr>
          <w:sz w:val="26"/>
          <w:szCs w:val="26"/>
        </w:rPr>
        <w:t xml:space="preserve">на софинансирование муниципальной программы </w:t>
      </w:r>
      <w:r w:rsidRPr="00C65416">
        <w:rPr>
          <w:sz w:val="26"/>
          <w:szCs w:val="26"/>
        </w:rPr>
        <w:t xml:space="preserve">составят </w:t>
      </w:r>
      <w:r w:rsidR="00F97C1D" w:rsidRPr="00C65416">
        <w:rPr>
          <w:sz w:val="26"/>
          <w:szCs w:val="26"/>
        </w:rPr>
        <w:t xml:space="preserve">381306,00 рублей. </w:t>
      </w:r>
      <w:r w:rsidR="00B75DA9" w:rsidRPr="00C65416">
        <w:rPr>
          <w:sz w:val="26"/>
          <w:szCs w:val="26"/>
        </w:rPr>
        <w:t xml:space="preserve"> </w:t>
      </w:r>
    </w:p>
    <w:p w:rsidR="001C0D17" w:rsidRPr="00C65416" w:rsidRDefault="001C0D17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>Субсидия из краевого бюджета бюджету городского округа Спасск-Дальний Приморского края на поддержку муниципальной программы «Развитие малого и среднего предпринимательства на территории городского округа Спасск-Дальний на 2014-2016 годы», источником финансового обеспечения которой является субсидия из федерального бюджета, составит 1525224, 00 рублей.</w:t>
      </w:r>
    </w:p>
    <w:p w:rsidR="001C0D17" w:rsidRPr="00C65416" w:rsidRDefault="001C0D17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>Общая сумма ресурсного обеспечения программы составит 2356530,00 рублей.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>По окончании срока подачи заявок на оказание финансовой поддержки в рамках муниципальной программы развития предпринимательства имеется 6 заявок на оказание финансовой поддержки.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 xml:space="preserve">На возмещение затрат, связанных с началом предпринимательской деятельности, заявки подали: 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 xml:space="preserve">ИП Проценко, ООО «Мастер ПК плюс», ИП </w:t>
      </w:r>
      <w:proofErr w:type="spellStart"/>
      <w:r w:rsidRPr="00C65416">
        <w:rPr>
          <w:sz w:val="26"/>
          <w:szCs w:val="26"/>
        </w:rPr>
        <w:t>Тен</w:t>
      </w:r>
      <w:proofErr w:type="spellEnd"/>
      <w:r w:rsidRPr="00C65416">
        <w:rPr>
          <w:sz w:val="26"/>
          <w:szCs w:val="26"/>
        </w:rPr>
        <w:t xml:space="preserve">, ИП </w:t>
      </w:r>
      <w:proofErr w:type="spellStart"/>
      <w:r w:rsidRPr="00C65416">
        <w:rPr>
          <w:sz w:val="26"/>
          <w:szCs w:val="26"/>
        </w:rPr>
        <w:t>Храменкова</w:t>
      </w:r>
      <w:proofErr w:type="spellEnd"/>
      <w:r w:rsidRPr="00C65416">
        <w:rPr>
          <w:sz w:val="26"/>
          <w:szCs w:val="26"/>
        </w:rPr>
        <w:t>.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 xml:space="preserve">На возмещение затрат, связанных с уплатой лизинговых платежей по договорам финансовой аренды (лизинга), заявки подали ИП </w:t>
      </w:r>
      <w:proofErr w:type="spellStart"/>
      <w:r w:rsidRPr="00C65416">
        <w:rPr>
          <w:sz w:val="26"/>
          <w:szCs w:val="26"/>
        </w:rPr>
        <w:t>Ватулич</w:t>
      </w:r>
      <w:proofErr w:type="spellEnd"/>
      <w:r w:rsidRPr="00C65416">
        <w:rPr>
          <w:sz w:val="26"/>
          <w:szCs w:val="26"/>
        </w:rPr>
        <w:t xml:space="preserve">, ИП Косьяненко. </w:t>
      </w:r>
    </w:p>
    <w:p w:rsidR="00461CEF" w:rsidRPr="00C65416" w:rsidRDefault="00C65416" w:rsidP="00C65416">
      <w:pPr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>Все заявки рассмотрены членами комиссии по вопросам предоставления поддержки субъектам малого и среднего предпринимательства городского округа Спасск-Дальний</w:t>
      </w:r>
      <w:r>
        <w:rPr>
          <w:sz w:val="26"/>
          <w:szCs w:val="26"/>
        </w:rPr>
        <w:t xml:space="preserve"> и прошли согласование в структурных подразделениях Администрации.</w:t>
      </w:r>
    </w:p>
    <w:p w:rsidR="00461CEF" w:rsidRPr="00C65416" w:rsidRDefault="00461CEF" w:rsidP="00C65416">
      <w:pPr>
        <w:ind w:firstLine="709"/>
        <w:jc w:val="both"/>
        <w:rPr>
          <w:sz w:val="26"/>
          <w:szCs w:val="26"/>
        </w:rPr>
      </w:pPr>
    </w:p>
    <w:p w:rsidR="001C0D17" w:rsidRPr="00C65416" w:rsidRDefault="00C65416" w:rsidP="00C65416">
      <w:pPr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>Комиссия приняла решение:</w:t>
      </w:r>
    </w:p>
    <w:p w:rsidR="001C0D17" w:rsidRPr="00C65416" w:rsidRDefault="00C65416" w:rsidP="00C65416">
      <w:pPr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>1. Оказать финансовую поддержку в виде предоставления субсидии на возмещение затрат, связанных с началом предпринимательской деятельности</w:t>
      </w:r>
      <w:r>
        <w:rPr>
          <w:sz w:val="26"/>
          <w:szCs w:val="26"/>
        </w:rPr>
        <w:t>: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 xml:space="preserve">ИП Проценко, ООО «Мастер ПК плюс», ИП </w:t>
      </w:r>
      <w:proofErr w:type="spellStart"/>
      <w:r w:rsidRPr="00C65416">
        <w:rPr>
          <w:sz w:val="26"/>
          <w:szCs w:val="26"/>
        </w:rPr>
        <w:t>Тен</w:t>
      </w:r>
      <w:proofErr w:type="spellEnd"/>
      <w:r w:rsidRPr="00C65416">
        <w:rPr>
          <w:sz w:val="26"/>
          <w:szCs w:val="26"/>
        </w:rPr>
        <w:t xml:space="preserve">, ИП </w:t>
      </w:r>
      <w:proofErr w:type="spellStart"/>
      <w:r w:rsidRPr="00C65416">
        <w:rPr>
          <w:sz w:val="26"/>
          <w:szCs w:val="26"/>
        </w:rPr>
        <w:t>Храменковой</w:t>
      </w:r>
      <w:proofErr w:type="spellEnd"/>
      <w:r w:rsidRPr="00C65416">
        <w:rPr>
          <w:sz w:val="26"/>
          <w:szCs w:val="26"/>
        </w:rPr>
        <w:t>.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>2. Оказать финансовую поддержку в виде предоставления субсидии на возмещение затрат, связанных с уплатой лизинговых платежей по договорам финансовой аренды (лизинга</w:t>
      </w:r>
      <w:r>
        <w:rPr>
          <w:sz w:val="26"/>
          <w:szCs w:val="26"/>
        </w:rPr>
        <w:t>):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709"/>
        <w:jc w:val="both"/>
        <w:rPr>
          <w:sz w:val="26"/>
          <w:szCs w:val="26"/>
        </w:rPr>
      </w:pPr>
      <w:r w:rsidRPr="00C65416">
        <w:rPr>
          <w:sz w:val="26"/>
          <w:szCs w:val="26"/>
        </w:rPr>
        <w:t xml:space="preserve"> ИП </w:t>
      </w:r>
      <w:proofErr w:type="spellStart"/>
      <w:r w:rsidRPr="00C65416">
        <w:rPr>
          <w:sz w:val="26"/>
          <w:szCs w:val="26"/>
        </w:rPr>
        <w:t>Ватулич</w:t>
      </w:r>
      <w:proofErr w:type="spellEnd"/>
      <w:r w:rsidRPr="00C65416">
        <w:rPr>
          <w:sz w:val="26"/>
          <w:szCs w:val="26"/>
        </w:rPr>
        <w:t xml:space="preserve">, ИП Косьяненко. </w:t>
      </w:r>
    </w:p>
    <w:p w:rsidR="00C65416" w:rsidRPr="00C65416" w:rsidRDefault="00C65416" w:rsidP="00C65416">
      <w:pPr>
        <w:tabs>
          <w:tab w:val="left" w:pos="4320"/>
          <w:tab w:val="left" w:pos="4500"/>
          <w:tab w:val="left" w:pos="9354"/>
        </w:tabs>
        <w:ind w:firstLine="567"/>
        <w:jc w:val="both"/>
        <w:rPr>
          <w:sz w:val="26"/>
          <w:szCs w:val="26"/>
        </w:rPr>
      </w:pPr>
    </w:p>
    <w:p w:rsidR="00C65416" w:rsidRDefault="00C65416" w:rsidP="00342DFE">
      <w:pPr>
        <w:ind w:firstLine="708"/>
        <w:jc w:val="both"/>
        <w:rPr>
          <w:sz w:val="26"/>
          <w:szCs w:val="26"/>
        </w:rPr>
      </w:pPr>
    </w:p>
    <w:p w:rsidR="00A86ADD" w:rsidRPr="00B60565" w:rsidRDefault="00A86ADD" w:rsidP="00F6406D">
      <w:pPr>
        <w:ind w:firstLine="709"/>
        <w:jc w:val="both"/>
        <w:rPr>
          <w:sz w:val="26"/>
          <w:szCs w:val="26"/>
        </w:rPr>
      </w:pPr>
      <w:r w:rsidRPr="00B60565">
        <w:rPr>
          <w:sz w:val="26"/>
          <w:szCs w:val="26"/>
        </w:rPr>
        <w:t xml:space="preserve">Решение принято единогласно. </w:t>
      </w:r>
    </w:p>
    <w:p w:rsidR="00206857" w:rsidRPr="00B60565" w:rsidRDefault="00206857" w:rsidP="00E17D2F">
      <w:pPr>
        <w:ind w:firstLine="709"/>
        <w:jc w:val="both"/>
        <w:rPr>
          <w:color w:val="000000"/>
          <w:sz w:val="26"/>
          <w:szCs w:val="26"/>
        </w:rPr>
      </w:pPr>
    </w:p>
    <w:p w:rsidR="00FB1683" w:rsidRDefault="00FB1683" w:rsidP="00E17D2F">
      <w:pPr>
        <w:ind w:firstLine="709"/>
        <w:jc w:val="both"/>
        <w:rPr>
          <w:color w:val="000000"/>
          <w:sz w:val="26"/>
          <w:szCs w:val="26"/>
        </w:rPr>
      </w:pPr>
    </w:p>
    <w:p w:rsidR="00C65416" w:rsidRPr="00406982" w:rsidRDefault="00C65416" w:rsidP="00E17D2F">
      <w:pPr>
        <w:ind w:firstLine="709"/>
        <w:jc w:val="both"/>
        <w:rPr>
          <w:color w:val="000000"/>
          <w:sz w:val="26"/>
          <w:szCs w:val="26"/>
        </w:rPr>
      </w:pPr>
    </w:p>
    <w:p w:rsidR="00E377AD" w:rsidRPr="00406982" w:rsidRDefault="00A86ADD" w:rsidP="004F73CA">
      <w:pPr>
        <w:rPr>
          <w:sz w:val="26"/>
          <w:szCs w:val="26"/>
        </w:rPr>
      </w:pPr>
      <w:r w:rsidRPr="00406982">
        <w:rPr>
          <w:sz w:val="26"/>
          <w:szCs w:val="26"/>
        </w:rPr>
        <w:t xml:space="preserve">Заместитель председателя комиссии  </w:t>
      </w:r>
      <w:r w:rsidR="00E377AD" w:rsidRPr="00406982">
        <w:rPr>
          <w:sz w:val="26"/>
          <w:szCs w:val="26"/>
        </w:rPr>
        <w:t xml:space="preserve"> _</w:t>
      </w:r>
      <w:r w:rsidR="00856F03" w:rsidRPr="00406982">
        <w:rPr>
          <w:sz w:val="26"/>
          <w:szCs w:val="26"/>
        </w:rPr>
        <w:t>_</w:t>
      </w:r>
      <w:r w:rsidR="00834F10" w:rsidRPr="00406982">
        <w:rPr>
          <w:sz w:val="26"/>
          <w:szCs w:val="26"/>
        </w:rPr>
        <w:t>___</w:t>
      </w:r>
      <w:r w:rsidRPr="00406982">
        <w:rPr>
          <w:sz w:val="26"/>
          <w:szCs w:val="26"/>
        </w:rPr>
        <w:t>____</w:t>
      </w:r>
      <w:r w:rsidR="00834F10" w:rsidRPr="00406982">
        <w:rPr>
          <w:sz w:val="26"/>
          <w:szCs w:val="26"/>
        </w:rPr>
        <w:t>_</w:t>
      </w:r>
      <w:r w:rsidR="00856F03" w:rsidRPr="00406982">
        <w:rPr>
          <w:sz w:val="26"/>
          <w:szCs w:val="26"/>
        </w:rPr>
        <w:t>_</w:t>
      </w:r>
      <w:r w:rsidR="00E377AD" w:rsidRPr="00406982">
        <w:rPr>
          <w:sz w:val="26"/>
          <w:szCs w:val="26"/>
        </w:rPr>
        <w:t>__</w:t>
      </w:r>
      <w:r w:rsidR="00BE18FF" w:rsidRPr="00406982">
        <w:rPr>
          <w:sz w:val="26"/>
          <w:szCs w:val="26"/>
        </w:rPr>
        <w:t>_</w:t>
      </w:r>
      <w:r w:rsidR="00E377AD" w:rsidRPr="00406982">
        <w:rPr>
          <w:sz w:val="26"/>
          <w:szCs w:val="26"/>
        </w:rPr>
        <w:t xml:space="preserve"> </w:t>
      </w:r>
      <w:r w:rsidR="00834F10" w:rsidRPr="00406982">
        <w:rPr>
          <w:sz w:val="26"/>
          <w:szCs w:val="26"/>
        </w:rPr>
        <w:t>В.Н. Уланов</w:t>
      </w:r>
    </w:p>
    <w:p w:rsidR="00E377AD" w:rsidRPr="00406982" w:rsidRDefault="00E377AD" w:rsidP="00E377AD">
      <w:pPr>
        <w:jc w:val="both"/>
        <w:rPr>
          <w:sz w:val="26"/>
          <w:szCs w:val="26"/>
        </w:rPr>
      </w:pPr>
    </w:p>
    <w:p w:rsidR="0084152A" w:rsidRPr="00406982" w:rsidRDefault="00E377AD" w:rsidP="00A86ADD">
      <w:pPr>
        <w:jc w:val="both"/>
        <w:rPr>
          <w:sz w:val="26"/>
          <w:szCs w:val="26"/>
        </w:rPr>
      </w:pPr>
      <w:r w:rsidRPr="00406982">
        <w:rPr>
          <w:sz w:val="26"/>
          <w:szCs w:val="26"/>
        </w:rPr>
        <w:t>Секретар</w:t>
      </w:r>
      <w:r w:rsidR="003B3B16" w:rsidRPr="00406982">
        <w:rPr>
          <w:sz w:val="26"/>
          <w:szCs w:val="26"/>
        </w:rPr>
        <w:t>ь</w:t>
      </w:r>
      <w:r w:rsidRPr="00406982">
        <w:rPr>
          <w:sz w:val="26"/>
          <w:szCs w:val="26"/>
        </w:rPr>
        <w:t xml:space="preserve"> </w:t>
      </w:r>
      <w:r w:rsidR="00A86ADD" w:rsidRPr="00406982">
        <w:rPr>
          <w:sz w:val="26"/>
          <w:szCs w:val="26"/>
        </w:rPr>
        <w:t>комиссии</w:t>
      </w:r>
      <w:r w:rsidR="00BE18FF" w:rsidRPr="00406982">
        <w:rPr>
          <w:sz w:val="26"/>
          <w:szCs w:val="26"/>
        </w:rPr>
        <w:t xml:space="preserve"> </w:t>
      </w:r>
      <w:r w:rsidR="00856F03" w:rsidRPr="00406982">
        <w:rPr>
          <w:sz w:val="26"/>
          <w:szCs w:val="26"/>
        </w:rPr>
        <w:t xml:space="preserve"> </w:t>
      </w:r>
      <w:r w:rsidR="00A86ADD" w:rsidRPr="00406982">
        <w:rPr>
          <w:sz w:val="26"/>
          <w:szCs w:val="26"/>
        </w:rPr>
        <w:t xml:space="preserve">                            </w:t>
      </w:r>
      <w:r w:rsidRPr="00406982">
        <w:rPr>
          <w:sz w:val="26"/>
          <w:szCs w:val="26"/>
        </w:rPr>
        <w:t>___________</w:t>
      </w:r>
      <w:r w:rsidR="00046621" w:rsidRPr="00406982">
        <w:rPr>
          <w:sz w:val="26"/>
          <w:szCs w:val="26"/>
        </w:rPr>
        <w:t>__</w:t>
      </w:r>
      <w:r w:rsidRPr="00406982">
        <w:rPr>
          <w:sz w:val="26"/>
          <w:szCs w:val="26"/>
        </w:rPr>
        <w:t xml:space="preserve">_ </w:t>
      </w:r>
      <w:r w:rsidR="00834F10" w:rsidRPr="00406982">
        <w:rPr>
          <w:sz w:val="26"/>
          <w:szCs w:val="26"/>
        </w:rPr>
        <w:t>А.П. Тарасенко</w:t>
      </w:r>
      <w:r w:rsidRPr="00406982">
        <w:rPr>
          <w:sz w:val="26"/>
          <w:szCs w:val="26"/>
        </w:rPr>
        <w:t xml:space="preserve"> </w:t>
      </w:r>
    </w:p>
    <w:sectPr w:rsidR="0084152A" w:rsidRPr="00406982" w:rsidSect="00367AE3">
      <w:pgSz w:w="11906" w:h="16838"/>
      <w:pgMar w:top="709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4966"/>
    <w:multiLevelType w:val="hybridMultilevel"/>
    <w:tmpl w:val="2A987640"/>
    <w:lvl w:ilvl="0" w:tplc="3B884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E4992"/>
    <w:rsid w:val="00027C62"/>
    <w:rsid w:val="00040DC5"/>
    <w:rsid w:val="00046621"/>
    <w:rsid w:val="000572C0"/>
    <w:rsid w:val="00057CEB"/>
    <w:rsid w:val="00074324"/>
    <w:rsid w:val="00086051"/>
    <w:rsid w:val="00086649"/>
    <w:rsid w:val="00087643"/>
    <w:rsid w:val="000A082E"/>
    <w:rsid w:val="000A1B4C"/>
    <w:rsid w:val="000A5AC0"/>
    <w:rsid w:val="000A5C8F"/>
    <w:rsid w:val="000B4976"/>
    <w:rsid w:val="000B6BE7"/>
    <w:rsid w:val="000B70F5"/>
    <w:rsid w:val="000C48F2"/>
    <w:rsid w:val="000C55F3"/>
    <w:rsid w:val="000D2560"/>
    <w:rsid w:val="000D4A9F"/>
    <w:rsid w:val="000D6856"/>
    <w:rsid w:val="000D7376"/>
    <w:rsid w:val="000D76C4"/>
    <w:rsid w:val="000E046F"/>
    <w:rsid w:val="000E556B"/>
    <w:rsid w:val="000F65FD"/>
    <w:rsid w:val="000F6912"/>
    <w:rsid w:val="00103822"/>
    <w:rsid w:val="001043F5"/>
    <w:rsid w:val="0010501A"/>
    <w:rsid w:val="00111AE9"/>
    <w:rsid w:val="001178D0"/>
    <w:rsid w:val="00130CDC"/>
    <w:rsid w:val="00133AF6"/>
    <w:rsid w:val="00134DCA"/>
    <w:rsid w:val="00144721"/>
    <w:rsid w:val="0015263C"/>
    <w:rsid w:val="00164FC6"/>
    <w:rsid w:val="00167AF7"/>
    <w:rsid w:val="0017031F"/>
    <w:rsid w:val="00175F63"/>
    <w:rsid w:val="00182DA4"/>
    <w:rsid w:val="00185D0C"/>
    <w:rsid w:val="0018682B"/>
    <w:rsid w:val="00186CA7"/>
    <w:rsid w:val="0018721A"/>
    <w:rsid w:val="001874B0"/>
    <w:rsid w:val="001972B4"/>
    <w:rsid w:val="001B69F8"/>
    <w:rsid w:val="001C0D17"/>
    <w:rsid w:val="001C28BA"/>
    <w:rsid w:val="001D78FB"/>
    <w:rsid w:val="001E427A"/>
    <w:rsid w:val="001E51A2"/>
    <w:rsid w:val="00200126"/>
    <w:rsid w:val="0020346C"/>
    <w:rsid w:val="0020602B"/>
    <w:rsid w:val="00206857"/>
    <w:rsid w:val="002139B1"/>
    <w:rsid w:val="00223A30"/>
    <w:rsid w:val="0025041A"/>
    <w:rsid w:val="002531E1"/>
    <w:rsid w:val="00257F27"/>
    <w:rsid w:val="00262C93"/>
    <w:rsid w:val="002653D1"/>
    <w:rsid w:val="002814A4"/>
    <w:rsid w:val="00296901"/>
    <w:rsid w:val="002A745E"/>
    <w:rsid w:val="002B7CAA"/>
    <w:rsid w:val="002C4EEF"/>
    <w:rsid w:val="002C514C"/>
    <w:rsid w:val="002D0FF8"/>
    <w:rsid w:val="002D184E"/>
    <w:rsid w:val="002D1BEB"/>
    <w:rsid w:val="002E19DE"/>
    <w:rsid w:val="002E5E8C"/>
    <w:rsid w:val="002F2674"/>
    <w:rsid w:val="002F4B8A"/>
    <w:rsid w:val="002F5572"/>
    <w:rsid w:val="003001CC"/>
    <w:rsid w:val="00300A68"/>
    <w:rsid w:val="00301B38"/>
    <w:rsid w:val="003035FC"/>
    <w:rsid w:val="00306AE4"/>
    <w:rsid w:val="003144A8"/>
    <w:rsid w:val="00342DFE"/>
    <w:rsid w:val="00345E35"/>
    <w:rsid w:val="003643AE"/>
    <w:rsid w:val="00367AE3"/>
    <w:rsid w:val="00372901"/>
    <w:rsid w:val="00373011"/>
    <w:rsid w:val="00373EF0"/>
    <w:rsid w:val="00383B58"/>
    <w:rsid w:val="00385DEE"/>
    <w:rsid w:val="00387674"/>
    <w:rsid w:val="00393F66"/>
    <w:rsid w:val="003A05E5"/>
    <w:rsid w:val="003A5EED"/>
    <w:rsid w:val="003B3B16"/>
    <w:rsid w:val="003B575D"/>
    <w:rsid w:val="003B60A5"/>
    <w:rsid w:val="003B7C50"/>
    <w:rsid w:val="003C1AA9"/>
    <w:rsid w:val="003D3FB3"/>
    <w:rsid w:val="00406982"/>
    <w:rsid w:val="00417841"/>
    <w:rsid w:val="00425399"/>
    <w:rsid w:val="004253D1"/>
    <w:rsid w:val="0042549F"/>
    <w:rsid w:val="004462C8"/>
    <w:rsid w:val="00461CEF"/>
    <w:rsid w:val="00464C08"/>
    <w:rsid w:val="004818AF"/>
    <w:rsid w:val="0048340F"/>
    <w:rsid w:val="00483D07"/>
    <w:rsid w:val="0048680D"/>
    <w:rsid w:val="00487124"/>
    <w:rsid w:val="004876E9"/>
    <w:rsid w:val="00490424"/>
    <w:rsid w:val="00494B08"/>
    <w:rsid w:val="004A1FBE"/>
    <w:rsid w:val="004A6825"/>
    <w:rsid w:val="004B0069"/>
    <w:rsid w:val="004B089D"/>
    <w:rsid w:val="004B1172"/>
    <w:rsid w:val="004B2AE1"/>
    <w:rsid w:val="004B5690"/>
    <w:rsid w:val="004C09A6"/>
    <w:rsid w:val="004C33EC"/>
    <w:rsid w:val="004D26B0"/>
    <w:rsid w:val="004D4A29"/>
    <w:rsid w:val="004E1FA4"/>
    <w:rsid w:val="004F3FF5"/>
    <w:rsid w:val="004F4934"/>
    <w:rsid w:val="004F71FE"/>
    <w:rsid w:val="004F73CA"/>
    <w:rsid w:val="00510038"/>
    <w:rsid w:val="005165C3"/>
    <w:rsid w:val="00527B86"/>
    <w:rsid w:val="00535AC7"/>
    <w:rsid w:val="00536649"/>
    <w:rsid w:val="00541607"/>
    <w:rsid w:val="0054338A"/>
    <w:rsid w:val="005610A9"/>
    <w:rsid w:val="00561755"/>
    <w:rsid w:val="005631DA"/>
    <w:rsid w:val="00567537"/>
    <w:rsid w:val="00582A5B"/>
    <w:rsid w:val="0058682F"/>
    <w:rsid w:val="00591F39"/>
    <w:rsid w:val="00593426"/>
    <w:rsid w:val="00594CC6"/>
    <w:rsid w:val="005974E8"/>
    <w:rsid w:val="005B10E3"/>
    <w:rsid w:val="005B3DB5"/>
    <w:rsid w:val="005C3230"/>
    <w:rsid w:val="005C77B6"/>
    <w:rsid w:val="005D1CE4"/>
    <w:rsid w:val="005E177B"/>
    <w:rsid w:val="005E1DCE"/>
    <w:rsid w:val="005E23AA"/>
    <w:rsid w:val="005F00AE"/>
    <w:rsid w:val="00607BE9"/>
    <w:rsid w:val="00612C94"/>
    <w:rsid w:val="0061668E"/>
    <w:rsid w:val="00620049"/>
    <w:rsid w:val="00624FEB"/>
    <w:rsid w:val="00630C77"/>
    <w:rsid w:val="00631065"/>
    <w:rsid w:val="00637556"/>
    <w:rsid w:val="00646B9C"/>
    <w:rsid w:val="0065435E"/>
    <w:rsid w:val="00662D06"/>
    <w:rsid w:val="00664C4E"/>
    <w:rsid w:val="00665DEC"/>
    <w:rsid w:val="0067795F"/>
    <w:rsid w:val="006822AF"/>
    <w:rsid w:val="00683E95"/>
    <w:rsid w:val="00691C58"/>
    <w:rsid w:val="006968B8"/>
    <w:rsid w:val="006973CA"/>
    <w:rsid w:val="006A02DE"/>
    <w:rsid w:val="006A2D60"/>
    <w:rsid w:val="006A5BEE"/>
    <w:rsid w:val="006B28E8"/>
    <w:rsid w:val="006B7014"/>
    <w:rsid w:val="006C0B93"/>
    <w:rsid w:val="006C3916"/>
    <w:rsid w:val="006E4A17"/>
    <w:rsid w:val="006E67E9"/>
    <w:rsid w:val="006F28CD"/>
    <w:rsid w:val="006F2EA5"/>
    <w:rsid w:val="00705AB5"/>
    <w:rsid w:val="00707D53"/>
    <w:rsid w:val="00713C71"/>
    <w:rsid w:val="00721B47"/>
    <w:rsid w:val="0075183D"/>
    <w:rsid w:val="00756002"/>
    <w:rsid w:val="0075736C"/>
    <w:rsid w:val="00762AC2"/>
    <w:rsid w:val="007726A0"/>
    <w:rsid w:val="00783396"/>
    <w:rsid w:val="0078764F"/>
    <w:rsid w:val="00787F94"/>
    <w:rsid w:val="0079225D"/>
    <w:rsid w:val="007942B6"/>
    <w:rsid w:val="007947BB"/>
    <w:rsid w:val="007955EC"/>
    <w:rsid w:val="007A0C79"/>
    <w:rsid w:val="007A60C5"/>
    <w:rsid w:val="007B6DC5"/>
    <w:rsid w:val="007D072F"/>
    <w:rsid w:val="007D2D37"/>
    <w:rsid w:val="007D3957"/>
    <w:rsid w:val="007D681D"/>
    <w:rsid w:val="007D7115"/>
    <w:rsid w:val="007E02A2"/>
    <w:rsid w:val="007E5DB9"/>
    <w:rsid w:val="007F37A1"/>
    <w:rsid w:val="007F7672"/>
    <w:rsid w:val="00801E3D"/>
    <w:rsid w:val="00802627"/>
    <w:rsid w:val="00820397"/>
    <w:rsid w:val="00831DE4"/>
    <w:rsid w:val="00834F10"/>
    <w:rsid w:val="0083686D"/>
    <w:rsid w:val="0084152A"/>
    <w:rsid w:val="0085218D"/>
    <w:rsid w:val="00853F09"/>
    <w:rsid w:val="00856F03"/>
    <w:rsid w:val="00882A1C"/>
    <w:rsid w:val="00887644"/>
    <w:rsid w:val="00893900"/>
    <w:rsid w:val="008B1133"/>
    <w:rsid w:val="008B21FA"/>
    <w:rsid w:val="008B7FFD"/>
    <w:rsid w:val="008C6AFD"/>
    <w:rsid w:val="008D6F86"/>
    <w:rsid w:val="008D7902"/>
    <w:rsid w:val="008E63F4"/>
    <w:rsid w:val="00901889"/>
    <w:rsid w:val="00902577"/>
    <w:rsid w:val="00905765"/>
    <w:rsid w:val="009112E2"/>
    <w:rsid w:val="00920BA8"/>
    <w:rsid w:val="00924F2D"/>
    <w:rsid w:val="0093319D"/>
    <w:rsid w:val="00933F6C"/>
    <w:rsid w:val="00937D5D"/>
    <w:rsid w:val="00943372"/>
    <w:rsid w:val="00944D50"/>
    <w:rsid w:val="00945C51"/>
    <w:rsid w:val="009503C3"/>
    <w:rsid w:val="00950E1B"/>
    <w:rsid w:val="009554A9"/>
    <w:rsid w:val="00956514"/>
    <w:rsid w:val="0096219D"/>
    <w:rsid w:val="009624D6"/>
    <w:rsid w:val="00962C90"/>
    <w:rsid w:val="00963EBD"/>
    <w:rsid w:val="00975563"/>
    <w:rsid w:val="009852AD"/>
    <w:rsid w:val="00987464"/>
    <w:rsid w:val="00990E89"/>
    <w:rsid w:val="009914DF"/>
    <w:rsid w:val="009A1EBA"/>
    <w:rsid w:val="009C14B8"/>
    <w:rsid w:val="009C4CFA"/>
    <w:rsid w:val="009E5EC2"/>
    <w:rsid w:val="009F1940"/>
    <w:rsid w:val="009F56A4"/>
    <w:rsid w:val="00A014C8"/>
    <w:rsid w:val="00A03F2E"/>
    <w:rsid w:val="00A17EBD"/>
    <w:rsid w:val="00A2613C"/>
    <w:rsid w:val="00A430C9"/>
    <w:rsid w:val="00A4566F"/>
    <w:rsid w:val="00A5313D"/>
    <w:rsid w:val="00A53800"/>
    <w:rsid w:val="00A55204"/>
    <w:rsid w:val="00A57DAD"/>
    <w:rsid w:val="00A61149"/>
    <w:rsid w:val="00A64BFB"/>
    <w:rsid w:val="00A74310"/>
    <w:rsid w:val="00A76C0B"/>
    <w:rsid w:val="00A86ADD"/>
    <w:rsid w:val="00A926A3"/>
    <w:rsid w:val="00A93368"/>
    <w:rsid w:val="00AA4A1D"/>
    <w:rsid w:val="00AA52EE"/>
    <w:rsid w:val="00AB29B7"/>
    <w:rsid w:val="00AB33C8"/>
    <w:rsid w:val="00AB5161"/>
    <w:rsid w:val="00AB718C"/>
    <w:rsid w:val="00AE4992"/>
    <w:rsid w:val="00AF439B"/>
    <w:rsid w:val="00B02777"/>
    <w:rsid w:val="00B06970"/>
    <w:rsid w:val="00B13FF1"/>
    <w:rsid w:val="00B15938"/>
    <w:rsid w:val="00B271E9"/>
    <w:rsid w:val="00B31505"/>
    <w:rsid w:val="00B422ED"/>
    <w:rsid w:val="00B4362D"/>
    <w:rsid w:val="00B4732F"/>
    <w:rsid w:val="00B521E2"/>
    <w:rsid w:val="00B5351D"/>
    <w:rsid w:val="00B60565"/>
    <w:rsid w:val="00B75DA9"/>
    <w:rsid w:val="00B8596A"/>
    <w:rsid w:val="00B86F35"/>
    <w:rsid w:val="00B95A29"/>
    <w:rsid w:val="00BA157E"/>
    <w:rsid w:val="00BA2757"/>
    <w:rsid w:val="00BC2AFE"/>
    <w:rsid w:val="00BD517F"/>
    <w:rsid w:val="00BD6E72"/>
    <w:rsid w:val="00BE0269"/>
    <w:rsid w:val="00BE18FF"/>
    <w:rsid w:val="00BE3F73"/>
    <w:rsid w:val="00BE555B"/>
    <w:rsid w:val="00BF65EB"/>
    <w:rsid w:val="00BF6795"/>
    <w:rsid w:val="00BF7D43"/>
    <w:rsid w:val="00C0001E"/>
    <w:rsid w:val="00C0107E"/>
    <w:rsid w:val="00C11C72"/>
    <w:rsid w:val="00C122D8"/>
    <w:rsid w:val="00C14FB2"/>
    <w:rsid w:val="00C216BC"/>
    <w:rsid w:val="00C236A7"/>
    <w:rsid w:val="00C25855"/>
    <w:rsid w:val="00C305D9"/>
    <w:rsid w:val="00C37282"/>
    <w:rsid w:val="00C42483"/>
    <w:rsid w:val="00C47CEB"/>
    <w:rsid w:val="00C522D0"/>
    <w:rsid w:val="00C5596B"/>
    <w:rsid w:val="00C55FD8"/>
    <w:rsid w:val="00C5798D"/>
    <w:rsid w:val="00C65416"/>
    <w:rsid w:val="00C72052"/>
    <w:rsid w:val="00C83334"/>
    <w:rsid w:val="00C97A6E"/>
    <w:rsid w:val="00CA17C1"/>
    <w:rsid w:val="00CA6432"/>
    <w:rsid w:val="00CA665B"/>
    <w:rsid w:val="00CB32F5"/>
    <w:rsid w:val="00CB4313"/>
    <w:rsid w:val="00CB4A3F"/>
    <w:rsid w:val="00CB75C6"/>
    <w:rsid w:val="00CC0FA7"/>
    <w:rsid w:val="00CD10F6"/>
    <w:rsid w:val="00CD14F8"/>
    <w:rsid w:val="00CE37D5"/>
    <w:rsid w:val="00CF3962"/>
    <w:rsid w:val="00D02404"/>
    <w:rsid w:val="00D05C6A"/>
    <w:rsid w:val="00D06E66"/>
    <w:rsid w:val="00D11798"/>
    <w:rsid w:val="00D15A38"/>
    <w:rsid w:val="00D178A5"/>
    <w:rsid w:val="00D203E1"/>
    <w:rsid w:val="00D20C2D"/>
    <w:rsid w:val="00D20F61"/>
    <w:rsid w:val="00D22869"/>
    <w:rsid w:val="00D23AAA"/>
    <w:rsid w:val="00D243CD"/>
    <w:rsid w:val="00D27EC2"/>
    <w:rsid w:val="00D3258A"/>
    <w:rsid w:val="00D4221A"/>
    <w:rsid w:val="00D47C1D"/>
    <w:rsid w:val="00D54FB2"/>
    <w:rsid w:val="00D5506C"/>
    <w:rsid w:val="00D60684"/>
    <w:rsid w:val="00D66397"/>
    <w:rsid w:val="00D71C8C"/>
    <w:rsid w:val="00D84867"/>
    <w:rsid w:val="00D86305"/>
    <w:rsid w:val="00D94BF4"/>
    <w:rsid w:val="00DA4EBF"/>
    <w:rsid w:val="00DB02E3"/>
    <w:rsid w:val="00DB4E05"/>
    <w:rsid w:val="00DB624E"/>
    <w:rsid w:val="00DD50E6"/>
    <w:rsid w:val="00DE3688"/>
    <w:rsid w:val="00DE5058"/>
    <w:rsid w:val="00DF0DBF"/>
    <w:rsid w:val="00DF419C"/>
    <w:rsid w:val="00E020BE"/>
    <w:rsid w:val="00E04630"/>
    <w:rsid w:val="00E058EA"/>
    <w:rsid w:val="00E1003E"/>
    <w:rsid w:val="00E132B0"/>
    <w:rsid w:val="00E1384A"/>
    <w:rsid w:val="00E15F54"/>
    <w:rsid w:val="00E17510"/>
    <w:rsid w:val="00E17D2F"/>
    <w:rsid w:val="00E2535A"/>
    <w:rsid w:val="00E30EED"/>
    <w:rsid w:val="00E377AD"/>
    <w:rsid w:val="00E4502C"/>
    <w:rsid w:val="00E50565"/>
    <w:rsid w:val="00E519AB"/>
    <w:rsid w:val="00E55C6C"/>
    <w:rsid w:val="00E67262"/>
    <w:rsid w:val="00E6736E"/>
    <w:rsid w:val="00E673A2"/>
    <w:rsid w:val="00E67B2A"/>
    <w:rsid w:val="00E716DD"/>
    <w:rsid w:val="00E73AC1"/>
    <w:rsid w:val="00E74ED5"/>
    <w:rsid w:val="00E97140"/>
    <w:rsid w:val="00E97206"/>
    <w:rsid w:val="00EA0472"/>
    <w:rsid w:val="00EA05C6"/>
    <w:rsid w:val="00EB538A"/>
    <w:rsid w:val="00EB6FEA"/>
    <w:rsid w:val="00EC1255"/>
    <w:rsid w:val="00EC2344"/>
    <w:rsid w:val="00EE01EE"/>
    <w:rsid w:val="00EE09AE"/>
    <w:rsid w:val="00EF1679"/>
    <w:rsid w:val="00EF720F"/>
    <w:rsid w:val="00EF7322"/>
    <w:rsid w:val="00F01076"/>
    <w:rsid w:val="00F33F7D"/>
    <w:rsid w:val="00F35079"/>
    <w:rsid w:val="00F5472E"/>
    <w:rsid w:val="00F57BD8"/>
    <w:rsid w:val="00F6406D"/>
    <w:rsid w:val="00F65FBE"/>
    <w:rsid w:val="00F72F4B"/>
    <w:rsid w:val="00F80CC9"/>
    <w:rsid w:val="00F82D58"/>
    <w:rsid w:val="00F92167"/>
    <w:rsid w:val="00F97C1D"/>
    <w:rsid w:val="00FA333A"/>
    <w:rsid w:val="00FA7A34"/>
    <w:rsid w:val="00FB1683"/>
    <w:rsid w:val="00FB40AE"/>
    <w:rsid w:val="00FB4CA6"/>
    <w:rsid w:val="00FB6666"/>
    <w:rsid w:val="00FC368A"/>
    <w:rsid w:val="00FC4748"/>
    <w:rsid w:val="00FD219A"/>
    <w:rsid w:val="00FD5093"/>
    <w:rsid w:val="00FF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D"/>
    <w:rPr>
      <w:sz w:val="24"/>
      <w:szCs w:val="24"/>
    </w:rPr>
  </w:style>
  <w:style w:type="paragraph" w:styleId="1">
    <w:name w:val="heading 1"/>
    <w:basedOn w:val="a"/>
    <w:qFormat/>
    <w:rsid w:val="00FA7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377AD"/>
    <w:pPr>
      <w:spacing w:before="100" w:beforeAutospacing="1" w:after="100" w:afterAutospacing="1"/>
    </w:pPr>
  </w:style>
  <w:style w:type="paragraph" w:customStyle="1" w:styleId="ConsPlusTitle">
    <w:name w:val="ConsPlusTitle"/>
    <w:rsid w:val="00494B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alloon Text"/>
    <w:basedOn w:val="a"/>
    <w:semiHidden/>
    <w:rsid w:val="005416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825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0463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04630"/>
  </w:style>
  <w:style w:type="paragraph" w:styleId="a8">
    <w:name w:val="header"/>
    <w:basedOn w:val="a"/>
    <w:link w:val="a9"/>
    <w:rsid w:val="00D243C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D243CD"/>
    <w:rPr>
      <w:sz w:val="24"/>
    </w:rPr>
  </w:style>
  <w:style w:type="paragraph" w:styleId="aa">
    <w:name w:val="List Paragraph"/>
    <w:basedOn w:val="a"/>
    <w:uiPriority w:val="34"/>
    <w:qFormat/>
    <w:rsid w:val="00A03F2E"/>
    <w:pPr>
      <w:ind w:left="720"/>
      <w:contextualSpacing/>
    </w:pPr>
  </w:style>
  <w:style w:type="character" w:styleId="ab">
    <w:name w:val="Hyperlink"/>
    <w:basedOn w:val="a0"/>
    <w:rsid w:val="000D4A9F"/>
    <w:rPr>
      <w:color w:val="0000FF"/>
      <w:u w:val="single"/>
    </w:rPr>
  </w:style>
  <w:style w:type="paragraph" w:customStyle="1" w:styleId="ConsPlusNonformat">
    <w:name w:val="ConsPlusNonformat"/>
    <w:uiPriority w:val="99"/>
    <w:rsid w:val="002F5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5B00-1B4F-497B-9AC1-8F6AEB4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dm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Zak</dc:creator>
  <cp:keywords/>
  <dc:description/>
  <cp:lastModifiedBy>Spec</cp:lastModifiedBy>
  <cp:revision>86</cp:revision>
  <cp:lastPrinted>2013-12-26T06:04:00Z</cp:lastPrinted>
  <dcterms:created xsi:type="dcterms:W3CDTF">2013-05-14T03:28:00Z</dcterms:created>
  <dcterms:modified xsi:type="dcterms:W3CDTF">2014-10-24T01:22:00Z</dcterms:modified>
</cp:coreProperties>
</file>